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49" w:rsidRDefault="00DC7449" w:rsidP="00DC7449">
      <w:pPr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bookmarkStart w:id="0" w:name="_GoBack"/>
      <w:bookmarkEnd w:id="0"/>
    </w:p>
    <w:p w:rsidR="002268E5" w:rsidRPr="006D15C7" w:rsidRDefault="00961CA2" w:rsidP="008D1BC1">
      <w:pPr>
        <w:spacing w:after="0" w:line="240" w:lineRule="auto"/>
        <w:rPr>
          <w:rFonts w:ascii="Arial" w:eastAsia="Times New Roman" w:hAnsi="Arial" w:cs="Arial"/>
          <w:color w:val="002060"/>
          <w:sz w:val="28"/>
          <w:szCs w:val="28"/>
        </w:rPr>
      </w:pPr>
      <w:r w:rsidRPr="006D15C7">
        <w:rPr>
          <w:rFonts w:ascii="Arial" w:eastAsia="Times New Roman" w:hAnsi="Arial" w:cs="Arial"/>
          <w:color w:val="002060"/>
          <w:sz w:val="28"/>
          <w:szCs w:val="28"/>
        </w:rPr>
        <w:t>Naslov:</w:t>
      </w:r>
      <w:r w:rsidR="00CB54F4" w:rsidRPr="006D15C7">
        <w:rPr>
          <w:rFonts w:ascii="Arial" w:eastAsia="Times New Roman" w:hAnsi="Arial" w:cs="Arial"/>
          <w:color w:val="002060"/>
          <w:sz w:val="28"/>
          <w:szCs w:val="28"/>
        </w:rPr>
        <w:t xml:space="preserve"> </w:t>
      </w:r>
      <w:r w:rsidR="003520BD" w:rsidRPr="006D15C7">
        <w:rPr>
          <w:rFonts w:ascii="Arial" w:eastAsia="Times New Roman" w:hAnsi="Arial" w:cs="Arial"/>
          <w:color w:val="002060"/>
          <w:sz w:val="28"/>
          <w:szCs w:val="28"/>
        </w:rPr>
        <w:t>PRECIZNOST</w:t>
      </w:r>
    </w:p>
    <w:p w:rsidR="00961CA2" w:rsidRDefault="00961CA2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157A5C" w:rsidRPr="006D15C7" w:rsidRDefault="002268E5" w:rsidP="008D1BC1">
      <w:pPr>
        <w:spacing w:after="0" w:line="240" w:lineRule="auto"/>
        <w:rPr>
          <w:rFonts w:ascii="Arial" w:eastAsia="Times New Roman" w:hAnsi="Arial" w:cs="Arial"/>
          <w:color w:val="002060"/>
          <w:sz w:val="28"/>
          <w:szCs w:val="28"/>
        </w:rPr>
      </w:pPr>
      <w:r w:rsidRPr="006D15C7">
        <w:rPr>
          <w:rFonts w:ascii="Arial" w:eastAsia="Times New Roman" w:hAnsi="Arial" w:cs="Arial"/>
          <w:color w:val="002060"/>
          <w:sz w:val="28"/>
          <w:szCs w:val="28"/>
        </w:rPr>
        <w:t>Pričakovani dosežki:</w:t>
      </w:r>
      <w:r w:rsidR="006A368C" w:rsidRPr="006D15C7">
        <w:rPr>
          <w:rFonts w:ascii="Arial" w:eastAsia="Times New Roman" w:hAnsi="Arial" w:cs="Arial"/>
          <w:color w:val="002060"/>
          <w:sz w:val="28"/>
          <w:szCs w:val="28"/>
        </w:rPr>
        <w:t xml:space="preserve"> </w:t>
      </w:r>
    </w:p>
    <w:p w:rsidR="002268E5" w:rsidRDefault="006D15C7" w:rsidP="005179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2781">
        <w:rPr>
          <w:rFonts w:ascii="Arial" w:hAnsi="Arial" w:cs="Arial"/>
          <w:sz w:val="24"/>
          <w:szCs w:val="24"/>
        </w:rPr>
        <w:t>Dijak/-</w:t>
      </w:r>
      <w:proofErr w:type="spellStart"/>
      <w:r w:rsidRPr="00A12781">
        <w:rPr>
          <w:rFonts w:ascii="Arial" w:hAnsi="Arial" w:cs="Arial"/>
          <w:sz w:val="24"/>
          <w:szCs w:val="24"/>
        </w:rPr>
        <w:t>inja</w:t>
      </w:r>
      <w:proofErr w:type="spellEnd"/>
      <w:r w:rsidRPr="00A12781">
        <w:rPr>
          <w:rFonts w:ascii="Arial" w:hAnsi="Arial" w:cs="Arial"/>
          <w:sz w:val="24"/>
          <w:szCs w:val="24"/>
        </w:rPr>
        <w:t xml:space="preserve"> razvija oziroma vzdržuje raven gibalnih in funkcionalnih sposobnosti na stopnji, ki prispeva k skladnemu telesnemu razvoju in omogoča učinkovitost v gibanju. Nauči se spre</w:t>
      </w:r>
      <w:r w:rsidRPr="00A12781">
        <w:rPr>
          <w:rFonts w:ascii="Arial" w:hAnsi="Arial" w:cs="Arial"/>
          <w:sz w:val="24"/>
          <w:szCs w:val="24"/>
        </w:rPr>
        <w:softHyphen/>
        <w:t>mljati svoje gibalne in funkcionalne sposobnosti ter izbrati oblike in vaje, s katerimi jih bo iz</w:t>
      </w:r>
      <w:r w:rsidRPr="00A12781">
        <w:rPr>
          <w:rFonts w:ascii="Arial" w:hAnsi="Arial" w:cs="Arial"/>
          <w:sz w:val="24"/>
          <w:szCs w:val="24"/>
        </w:rPr>
        <w:softHyphen/>
        <w:t>boljšal/-a.</w:t>
      </w:r>
    </w:p>
    <w:p w:rsidR="0051794C" w:rsidRDefault="0051794C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961CA2" w:rsidRPr="006D15C7" w:rsidRDefault="00961CA2" w:rsidP="008D1BC1">
      <w:pPr>
        <w:spacing w:after="0" w:line="240" w:lineRule="auto"/>
        <w:rPr>
          <w:rFonts w:ascii="Arial" w:eastAsia="Times New Roman" w:hAnsi="Arial" w:cs="Arial"/>
          <w:color w:val="002060"/>
          <w:sz w:val="28"/>
          <w:szCs w:val="28"/>
        </w:rPr>
      </w:pPr>
      <w:r w:rsidRPr="006D15C7">
        <w:rPr>
          <w:rFonts w:ascii="Arial" w:eastAsia="Times New Roman" w:hAnsi="Arial" w:cs="Arial"/>
          <w:color w:val="002060"/>
          <w:sz w:val="28"/>
          <w:szCs w:val="28"/>
        </w:rPr>
        <w:t xml:space="preserve">Cilji: </w:t>
      </w:r>
      <w:r w:rsidR="00157A5C" w:rsidRPr="006D15C7">
        <w:rPr>
          <w:rFonts w:ascii="Arial" w:eastAsia="Times New Roman" w:hAnsi="Arial" w:cs="Arial"/>
          <w:color w:val="002060"/>
          <w:sz w:val="28"/>
          <w:szCs w:val="28"/>
        </w:rPr>
        <w:t>dijak</w:t>
      </w:r>
    </w:p>
    <w:p w:rsidR="000C0444" w:rsidRDefault="000C0444" w:rsidP="000C0444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azume definicijo preciznosti/natančnosti, </w:t>
      </w:r>
    </w:p>
    <w:p w:rsidR="000C0444" w:rsidRDefault="000C0444" w:rsidP="000C0444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zna dejavnike, ki vplivajo na razvoj preciznosti,</w:t>
      </w:r>
    </w:p>
    <w:p w:rsidR="000C0444" w:rsidRDefault="000C0444" w:rsidP="000C0444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zna osnovne metode za razvoj preciznosti,</w:t>
      </w:r>
    </w:p>
    <w:p w:rsidR="000C0444" w:rsidRDefault="000C0444" w:rsidP="000C0444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e s katerimi nalogami in vajami izboljšujemo preciznost,</w:t>
      </w:r>
    </w:p>
    <w:p w:rsidR="000C0444" w:rsidRDefault="000C0444" w:rsidP="000C0444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gotavlja in spremlja svoj razvoj preciznosti,</w:t>
      </w:r>
    </w:p>
    <w:p w:rsidR="000C0444" w:rsidRPr="00FF7879" w:rsidRDefault="000C0444" w:rsidP="000C0444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na načrtovati vadbo preciznosti in jo umestiti v svojo rekreacijo/trening.</w:t>
      </w:r>
    </w:p>
    <w:p w:rsidR="00961CA2" w:rsidRDefault="00961CA2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8D1BC1" w:rsidRPr="006D15C7" w:rsidRDefault="008D1BC1" w:rsidP="008D1BC1">
      <w:pPr>
        <w:spacing w:after="0" w:line="240" w:lineRule="auto"/>
        <w:rPr>
          <w:rFonts w:ascii="Arial" w:eastAsia="Times New Roman" w:hAnsi="Arial" w:cs="Arial"/>
          <w:color w:val="002060"/>
          <w:sz w:val="28"/>
          <w:szCs w:val="30"/>
        </w:rPr>
      </w:pPr>
      <w:r w:rsidRPr="006D15C7">
        <w:rPr>
          <w:rFonts w:ascii="Arial" w:eastAsia="Times New Roman" w:hAnsi="Arial" w:cs="Arial"/>
          <w:color w:val="002060"/>
          <w:sz w:val="28"/>
          <w:szCs w:val="30"/>
        </w:rPr>
        <w:t>Opisni kriteriji za preverjanje in ocenjevanje nalog</w:t>
      </w:r>
      <w:r w:rsidR="002268E5" w:rsidRPr="006D15C7">
        <w:rPr>
          <w:rFonts w:ascii="Arial" w:eastAsia="Times New Roman" w:hAnsi="Arial" w:cs="Arial"/>
          <w:color w:val="002060"/>
          <w:sz w:val="28"/>
          <w:szCs w:val="30"/>
        </w:rPr>
        <w:t>:</w:t>
      </w:r>
    </w:p>
    <w:p w:rsidR="008D1BC1" w:rsidRDefault="008D1BC1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413"/>
        <w:gridCol w:w="6875"/>
      </w:tblGrid>
      <w:tr w:rsidR="000C0444" w:rsidTr="000C0444">
        <w:trPr>
          <w:trHeight w:val="1564"/>
        </w:trPr>
        <w:tc>
          <w:tcPr>
            <w:tcW w:w="1299" w:type="pct"/>
          </w:tcPr>
          <w:p w:rsidR="000C0444" w:rsidRPr="006D15C7" w:rsidRDefault="000C0444" w:rsidP="000C04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C0444" w:rsidRPr="006D15C7" w:rsidRDefault="000C0444" w:rsidP="000C04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15C7">
              <w:rPr>
                <w:rFonts w:ascii="Arial" w:eastAsia="Times New Roman" w:hAnsi="Arial" w:cs="Arial"/>
                <w:sz w:val="24"/>
                <w:szCs w:val="24"/>
              </w:rPr>
              <w:t>zadostno</w:t>
            </w:r>
          </w:p>
          <w:p w:rsidR="000C0444" w:rsidRPr="006D15C7" w:rsidRDefault="000C0444" w:rsidP="000C04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15C7">
              <w:rPr>
                <w:rFonts w:ascii="Arial" w:eastAsia="Times New Roman" w:hAnsi="Arial" w:cs="Arial"/>
                <w:sz w:val="24"/>
                <w:szCs w:val="24"/>
              </w:rPr>
              <w:t>(2)</w:t>
            </w:r>
          </w:p>
        </w:tc>
        <w:tc>
          <w:tcPr>
            <w:tcW w:w="3701" w:type="pct"/>
            <w:vAlign w:val="center"/>
          </w:tcPr>
          <w:p w:rsidR="000C0444" w:rsidRPr="008B7298" w:rsidRDefault="000C0444" w:rsidP="000C0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 gibalno sposobnost preciznost in dejavnike, ki vplivajo na njen razvoj. Pozna metode razvoja preciznosti.</w:t>
            </w:r>
            <w:r w:rsidRPr="008B7298">
              <w:rPr>
                <w:rFonts w:ascii="Arial" w:hAnsi="Arial" w:cs="Arial"/>
                <w:sz w:val="24"/>
                <w:szCs w:val="24"/>
              </w:rPr>
              <w:t xml:space="preserve"> Razume </w:t>
            </w:r>
            <w:r>
              <w:rPr>
                <w:rFonts w:ascii="Arial" w:hAnsi="Arial" w:cs="Arial"/>
                <w:sz w:val="24"/>
                <w:szCs w:val="24"/>
              </w:rPr>
              <w:t xml:space="preserve">kako pomembna je ta sposobnost za vsakega posameznika, še posebej v vsakdanjem življenju in pri nekaterih športnih dejavnostih. </w:t>
            </w:r>
          </w:p>
        </w:tc>
      </w:tr>
      <w:tr w:rsidR="000C0444" w:rsidTr="000C0444">
        <w:trPr>
          <w:trHeight w:val="1557"/>
        </w:trPr>
        <w:tc>
          <w:tcPr>
            <w:tcW w:w="1299" w:type="pct"/>
          </w:tcPr>
          <w:p w:rsidR="000C0444" w:rsidRPr="006D15C7" w:rsidRDefault="000C0444" w:rsidP="000C04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C0444" w:rsidRPr="006D15C7" w:rsidRDefault="000C0444" w:rsidP="000C04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15C7">
              <w:rPr>
                <w:rFonts w:ascii="Arial" w:eastAsia="Times New Roman" w:hAnsi="Arial" w:cs="Arial"/>
                <w:sz w:val="24"/>
                <w:szCs w:val="24"/>
              </w:rPr>
              <w:t>dobro</w:t>
            </w:r>
          </w:p>
          <w:p w:rsidR="000C0444" w:rsidRPr="006D15C7" w:rsidRDefault="000C0444" w:rsidP="000C04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15C7">
              <w:rPr>
                <w:rFonts w:ascii="Arial" w:eastAsia="Times New Roman" w:hAnsi="Arial" w:cs="Arial"/>
                <w:sz w:val="24"/>
                <w:szCs w:val="24"/>
              </w:rPr>
              <w:t>(3)</w:t>
            </w:r>
          </w:p>
        </w:tc>
        <w:tc>
          <w:tcPr>
            <w:tcW w:w="3701" w:type="pct"/>
            <w:vAlign w:val="center"/>
          </w:tcPr>
          <w:p w:rsidR="000C0444" w:rsidRDefault="000C0444" w:rsidP="000C0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 gibalno sposobnost preciznost in dejavnike, ki vplivajo na njen razvoj. Pozna metode razvoja le te in jih med seboj razlikuje.</w:t>
            </w:r>
            <w:r w:rsidRPr="008B7298">
              <w:rPr>
                <w:rFonts w:ascii="Arial" w:hAnsi="Arial" w:cs="Arial"/>
                <w:sz w:val="24"/>
                <w:szCs w:val="24"/>
              </w:rPr>
              <w:t xml:space="preserve"> Razume </w:t>
            </w:r>
            <w:r>
              <w:rPr>
                <w:rFonts w:ascii="Arial" w:hAnsi="Arial" w:cs="Arial"/>
                <w:sz w:val="24"/>
                <w:szCs w:val="24"/>
              </w:rPr>
              <w:t>kako in zakaj je pomembna preciznost za vsakega posameznika, še posebej v vsakdanjem življenju in pri nekaterih športnih dejavnostih.</w:t>
            </w:r>
          </w:p>
          <w:p w:rsidR="000C0444" w:rsidRPr="008B7298" w:rsidRDefault="000C0444" w:rsidP="000C04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0444" w:rsidTr="000C0444">
        <w:trPr>
          <w:trHeight w:val="1549"/>
        </w:trPr>
        <w:tc>
          <w:tcPr>
            <w:tcW w:w="1299" w:type="pct"/>
          </w:tcPr>
          <w:p w:rsidR="000C0444" w:rsidRPr="006D15C7" w:rsidRDefault="000C0444" w:rsidP="000C04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C0444" w:rsidRPr="006D15C7" w:rsidRDefault="000C0444" w:rsidP="000C04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15C7">
              <w:rPr>
                <w:rFonts w:ascii="Arial" w:eastAsia="Times New Roman" w:hAnsi="Arial" w:cs="Arial"/>
                <w:sz w:val="24"/>
                <w:szCs w:val="24"/>
              </w:rPr>
              <w:t>prav dobro</w:t>
            </w:r>
          </w:p>
          <w:p w:rsidR="000C0444" w:rsidRPr="006D15C7" w:rsidRDefault="000C0444" w:rsidP="000C04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15C7">
              <w:rPr>
                <w:rFonts w:ascii="Arial" w:eastAsia="Times New Roman" w:hAnsi="Arial" w:cs="Arial"/>
                <w:sz w:val="24"/>
                <w:szCs w:val="24"/>
              </w:rPr>
              <w:t>(4)</w:t>
            </w:r>
          </w:p>
        </w:tc>
        <w:tc>
          <w:tcPr>
            <w:tcW w:w="3701" w:type="pct"/>
            <w:vAlign w:val="center"/>
          </w:tcPr>
          <w:p w:rsidR="000C0444" w:rsidRDefault="000C0444" w:rsidP="000C0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 gibalno sposobnost preciznost in dejavnike, ki vplivajo na njen razvoj. Pozna metode razvoja le te, jih med seboj razlikuje in ve v katerem delu vadbene enote jih uporabljamo.</w:t>
            </w:r>
            <w:r w:rsidRPr="008B7298">
              <w:rPr>
                <w:rFonts w:ascii="Arial" w:hAnsi="Arial" w:cs="Arial"/>
                <w:sz w:val="24"/>
                <w:szCs w:val="24"/>
              </w:rPr>
              <w:t xml:space="preserve"> Razume </w:t>
            </w:r>
            <w:r>
              <w:rPr>
                <w:rFonts w:ascii="Arial" w:hAnsi="Arial" w:cs="Arial"/>
                <w:sz w:val="24"/>
                <w:szCs w:val="24"/>
              </w:rPr>
              <w:t>kako in zakaj je pomembna preciznost za vsakega posameznika, še posebej v vsakdanjem življenju in pri nekaterih športnih dejavnostih.</w:t>
            </w:r>
          </w:p>
          <w:p w:rsidR="000C0444" w:rsidRPr="008B7298" w:rsidRDefault="000C0444" w:rsidP="000C04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0444" w:rsidTr="000C0444">
        <w:trPr>
          <w:trHeight w:val="1545"/>
        </w:trPr>
        <w:tc>
          <w:tcPr>
            <w:tcW w:w="1299" w:type="pct"/>
          </w:tcPr>
          <w:p w:rsidR="000C0444" w:rsidRPr="006D15C7" w:rsidRDefault="000C0444" w:rsidP="000C04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C0444" w:rsidRPr="006D15C7" w:rsidRDefault="000C0444" w:rsidP="000C04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15C7">
              <w:rPr>
                <w:rFonts w:ascii="Arial" w:eastAsia="Times New Roman" w:hAnsi="Arial" w:cs="Arial"/>
                <w:sz w:val="24"/>
                <w:szCs w:val="24"/>
              </w:rPr>
              <w:t>odlično</w:t>
            </w:r>
          </w:p>
          <w:p w:rsidR="000C0444" w:rsidRPr="006D15C7" w:rsidRDefault="000C0444" w:rsidP="000C04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15C7">
              <w:rPr>
                <w:rFonts w:ascii="Arial" w:eastAsia="Times New Roman" w:hAnsi="Arial" w:cs="Arial"/>
                <w:sz w:val="24"/>
                <w:szCs w:val="24"/>
              </w:rPr>
              <w:t>(5)</w:t>
            </w:r>
          </w:p>
        </w:tc>
        <w:tc>
          <w:tcPr>
            <w:tcW w:w="3701" w:type="pct"/>
          </w:tcPr>
          <w:p w:rsidR="000C0444" w:rsidRDefault="000C0444" w:rsidP="000C0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 gibalno sposobnost preciznost in dejavnike, ki vplivajo na njen razvoj. Pozna metode razvoja le te, jih med seboj razlikuje in ve v katerem delu vadbene enote jih uporabljamo.</w:t>
            </w:r>
            <w:r w:rsidRPr="008B7298">
              <w:rPr>
                <w:rFonts w:ascii="Arial" w:hAnsi="Arial" w:cs="Arial"/>
                <w:sz w:val="24"/>
                <w:szCs w:val="24"/>
              </w:rPr>
              <w:t xml:space="preserve"> Razume </w:t>
            </w:r>
            <w:r>
              <w:rPr>
                <w:rFonts w:ascii="Arial" w:hAnsi="Arial" w:cs="Arial"/>
                <w:sz w:val="24"/>
                <w:szCs w:val="24"/>
              </w:rPr>
              <w:t>kako in zakaj je pomembna preciznost za vsakega posameznika, še posebej v vsakdanjem življenju in pri nekaterih športnih dejavnostih. Zna načrtovati vadbo za razvoj preciznosti in posamezne metode treniranja umestiti v svojo vadbo/individualni trening.</w:t>
            </w:r>
          </w:p>
          <w:p w:rsidR="000C0444" w:rsidRPr="00C52E87" w:rsidRDefault="000C0444" w:rsidP="000C04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68E5" w:rsidRDefault="002268E5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sectPr w:rsidR="002268E5" w:rsidSect="009D4DB7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EC7" w:rsidRDefault="00546EC7" w:rsidP="009D4DB7">
      <w:pPr>
        <w:spacing w:after="0" w:line="240" w:lineRule="auto"/>
      </w:pPr>
      <w:r>
        <w:separator/>
      </w:r>
    </w:p>
  </w:endnote>
  <w:endnote w:type="continuationSeparator" w:id="0">
    <w:p w:rsidR="00546EC7" w:rsidRDefault="00546EC7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 KT">
    <w:altName w:val="Meta KT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EC7" w:rsidRDefault="00546EC7" w:rsidP="009D4DB7">
      <w:pPr>
        <w:spacing w:after="0" w:line="240" w:lineRule="auto"/>
      </w:pPr>
      <w:r>
        <w:separator/>
      </w:r>
    </w:p>
  </w:footnote>
  <w:footnote w:type="continuationSeparator" w:id="0">
    <w:p w:rsidR="00546EC7" w:rsidRDefault="00546EC7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607222">
      <w:rPr>
        <w:rFonts w:ascii="Arial" w:hAnsi="Arial" w:cs="Arial"/>
        <w:b/>
        <w:color w:val="0070C0"/>
        <w:sz w:val="28"/>
        <w:szCs w:val="28"/>
      </w:rPr>
      <w:t>ŠPORTNA VZGOJ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29FD"/>
    <w:multiLevelType w:val="hybridMultilevel"/>
    <w:tmpl w:val="12BACB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978E1"/>
    <w:multiLevelType w:val="hybridMultilevel"/>
    <w:tmpl w:val="AF9803C6"/>
    <w:lvl w:ilvl="0" w:tplc="5BD468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2DC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444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57A5C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0C6D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8E5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0BD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6CD2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94C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46EC7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B8A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222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68C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5C7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26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6C08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298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6A5"/>
    <w:rsid w:val="008C778A"/>
    <w:rsid w:val="008C78FE"/>
    <w:rsid w:val="008D0533"/>
    <w:rsid w:val="008D0E94"/>
    <w:rsid w:val="008D10D4"/>
    <w:rsid w:val="008D12F0"/>
    <w:rsid w:val="008D1908"/>
    <w:rsid w:val="008D1BC1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1CA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38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D58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54F4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49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59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B93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18D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19F1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879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22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A9"/>
    <w:uiPriority w:val="99"/>
    <w:rsid w:val="00FF7879"/>
    <w:rPr>
      <w:rFonts w:cs="Meta K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22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A9"/>
    <w:uiPriority w:val="99"/>
    <w:rsid w:val="00FF7879"/>
    <w:rPr>
      <w:rFonts w:cs="Meta K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62721B3-417A-4910-8B3C-9A2ACAD6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VB</cp:lastModifiedBy>
  <cp:revision>3</cp:revision>
  <dcterms:created xsi:type="dcterms:W3CDTF">2019-12-24T17:26:00Z</dcterms:created>
  <dcterms:modified xsi:type="dcterms:W3CDTF">2019-12-24T17:32:00Z</dcterms:modified>
</cp:coreProperties>
</file>